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5328C6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>
        <w:rPr>
          <w:rFonts w:asciiTheme="minorHAnsi" w:eastAsia="Times New Roman" w:hAnsiTheme="minorHAnsi" w:cstheme="minorHAnsi"/>
          <w:lang w:eastAsia="hr-HR"/>
        </w:rPr>
        <w:t>7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BFA4CF6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E040D">
        <w:rPr>
          <w:rFonts w:asciiTheme="minorHAnsi" w:eastAsia="Times New Roman" w:hAnsiTheme="minorHAnsi" w:cstheme="minorHAnsi"/>
          <w:lang w:eastAsia="hr-HR"/>
        </w:rPr>
        <w:t>4</w:t>
      </w:r>
      <w:r w:rsidR="007B3343">
        <w:rPr>
          <w:rFonts w:asciiTheme="minorHAnsi" w:eastAsia="Times New Roman" w:hAnsiTheme="minorHAnsi" w:cstheme="minorHAnsi"/>
          <w:lang w:eastAsia="hr-HR"/>
        </w:rPr>
        <w:t>1</w:t>
      </w:r>
      <w:r w:rsidRPr="005328C6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496302DD" w:rsidR="004B1480" w:rsidRPr="005328C6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205E6B">
        <w:rPr>
          <w:rFonts w:asciiTheme="minorHAnsi" w:eastAsia="Times New Roman" w:hAnsiTheme="minorHAnsi" w:cstheme="minorHAnsi"/>
          <w:lang w:eastAsia="hr-HR"/>
        </w:rPr>
        <w:t>I</w:t>
      </w:r>
      <w:r w:rsidR="0030142F">
        <w:rPr>
          <w:rFonts w:asciiTheme="minorHAnsi" w:eastAsia="Times New Roman" w:hAnsiTheme="minorHAnsi" w:cstheme="minorHAnsi"/>
          <w:lang w:eastAsia="hr-HR"/>
        </w:rPr>
        <w:t>V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24D09">
        <w:rPr>
          <w:rFonts w:asciiTheme="minorHAnsi" w:eastAsia="Times New Roman" w:hAnsiTheme="minorHAnsi" w:cstheme="minorHAnsi"/>
          <w:lang w:eastAsia="hr-HR"/>
        </w:rPr>
        <w:t>B</w:t>
      </w:r>
      <w:r w:rsidR="0030142F">
        <w:rPr>
          <w:rFonts w:asciiTheme="minorHAnsi" w:eastAsia="Times New Roman" w:hAnsiTheme="minorHAnsi" w:cstheme="minorHAnsi"/>
          <w:lang w:eastAsia="hr-HR"/>
        </w:rPr>
        <w:t>OŽJI DEKALOG</w:t>
      </w:r>
    </w:p>
    <w:p w14:paraId="7F856D0C" w14:textId="3FA61127" w:rsidR="00652485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5328C6">
        <w:rPr>
          <w:rFonts w:asciiTheme="minorHAnsi" w:eastAsia="Times New Roman" w:hAnsiTheme="minorHAnsi" w:cstheme="minorHAnsi"/>
          <w:lang w:eastAsia="hr-HR"/>
        </w:rPr>
        <w:t xml:space="preserve"> </w:t>
      </w:r>
      <w:r w:rsidR="007B3343">
        <w:rPr>
          <w:rFonts w:asciiTheme="minorHAnsi" w:eastAsia="Times New Roman" w:hAnsiTheme="minorHAnsi" w:cstheme="minorHAnsi"/>
          <w:lang w:eastAsia="hr-HR"/>
        </w:rPr>
        <w:t>5</w:t>
      </w:r>
      <w:r w:rsidR="0030142F">
        <w:rPr>
          <w:rFonts w:asciiTheme="minorHAnsi" w:eastAsia="Times New Roman" w:hAnsiTheme="minorHAnsi" w:cstheme="minorHAnsi"/>
          <w:lang w:eastAsia="hr-HR"/>
        </w:rPr>
        <w:t>.</w:t>
      </w:r>
      <w:r w:rsidR="0030142F" w:rsidRPr="0030142F">
        <w:t xml:space="preserve"> </w:t>
      </w:r>
      <w:r w:rsidR="007B3343">
        <w:rPr>
          <w:rFonts w:asciiTheme="minorHAnsi" w:eastAsia="Times New Roman" w:hAnsiTheme="minorHAnsi" w:cstheme="minorHAnsi"/>
          <w:lang w:eastAsia="hr-HR"/>
        </w:rPr>
        <w:t>Četvrt</w:t>
      </w:r>
      <w:r w:rsidR="00745AF4" w:rsidRPr="00745AF4">
        <w:rPr>
          <w:rFonts w:asciiTheme="minorHAnsi" w:eastAsia="Times New Roman" w:hAnsiTheme="minorHAnsi" w:cstheme="minorHAnsi"/>
          <w:lang w:eastAsia="hr-HR"/>
        </w:rPr>
        <w:t>a Božja zapovijed</w:t>
      </w:r>
    </w:p>
    <w:p w14:paraId="6CEAB047" w14:textId="2730359C" w:rsidR="004B1480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5328C6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5328C6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70A51133" w14:textId="0A499664" w:rsidR="00F94A04" w:rsidRPr="00F94A04" w:rsidRDefault="00F94A04" w:rsidP="00FB5E6D">
      <w:pPr>
        <w:pStyle w:val="Odlomakpopisa"/>
        <w:numPr>
          <w:ilvl w:val="0"/>
          <w:numId w:val="24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94A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kako je svaki čovjek jedinstveno i neponovljivo biće kroz konkretne geste poštovanje i uvažavanja drugih u svojoj sredini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B5E6D" w:rsidRP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791D76E" w14:textId="1A57B14E" w:rsidR="00F94A04" w:rsidRPr="00F94A04" w:rsidRDefault="00F94A04" w:rsidP="00FB5E6D">
      <w:pPr>
        <w:pStyle w:val="Odlomakpopisa"/>
        <w:numPr>
          <w:ilvl w:val="0"/>
          <w:numId w:val="24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94A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pozitivne utjecaje uzora u izgradnji vlastite osobnosti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B5E6D" w:rsidRP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1023ADB" w14:textId="19E055E6" w:rsidR="00F94A04" w:rsidRPr="00F94A04" w:rsidRDefault="00F94A04" w:rsidP="00FB5E6D">
      <w:pPr>
        <w:pStyle w:val="Odlomakpopisa"/>
        <w:numPr>
          <w:ilvl w:val="0"/>
          <w:numId w:val="24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94A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B5E6D" w:rsidRP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D989742" w14:textId="3390DA13" w:rsidR="00F94A04" w:rsidRPr="00F94A04" w:rsidRDefault="00F94A04" w:rsidP="00FB5E6D">
      <w:pPr>
        <w:pStyle w:val="Odlomakpopisa"/>
        <w:numPr>
          <w:ilvl w:val="0"/>
          <w:numId w:val="24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94A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različite uzroke napetosti i konflikata u razdoblju mladenaštva i objašnjava mogućnost rješavanja napetosti i sukoba s kršćanskoga motrišta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B5E6D" w:rsidRP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1EFA58D" w14:textId="5BCF3928" w:rsidR="00F94A04" w:rsidRPr="00F94A04" w:rsidRDefault="00F94A04" w:rsidP="00FB5E6D">
      <w:pPr>
        <w:pStyle w:val="Odlomakpopisa"/>
        <w:numPr>
          <w:ilvl w:val="0"/>
          <w:numId w:val="24"/>
        </w:numPr>
        <w:spacing w:after="48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F94A04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očava da Božje zapovijedi čuvaju ljudsku slobodu i dostojanstvo osobe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FB5E6D" w:rsidRP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7.1.</w:t>
      </w:r>
      <w:r w:rsidR="00FB5E6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7777777" w:rsidR="0061575A" w:rsidRPr="00BF4975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DA7246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DA7246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D11581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D11581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D11581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1C06A64C" w:rsidR="004B44DA" w:rsidRDefault="00CD5B1A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>
        <w:rPr>
          <w:rFonts w:asciiTheme="minorHAnsi" w:eastAsia="Times New Roman" w:hAnsiTheme="minorHAnsi" w:cstheme="minorHAnsi"/>
          <w:lang w:eastAsia="hr-HR"/>
        </w:rPr>
        <w:t>Oče</w:t>
      </w:r>
      <w:r w:rsidR="00C42FA3">
        <w:rPr>
          <w:rFonts w:asciiTheme="minorHAnsi" w:eastAsia="Times New Roman" w:hAnsiTheme="minorHAnsi" w:cstheme="minorHAnsi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lang w:eastAsia="hr-HR"/>
        </w:rPr>
        <w:t>naš…</w:t>
      </w:r>
    </w:p>
    <w:p w14:paraId="1FBAE91A" w14:textId="77777777" w:rsidR="00CA25C8" w:rsidRPr="00D11581" w:rsidRDefault="00CA25C8" w:rsidP="007D2FCF">
      <w:pPr>
        <w:spacing w:after="0"/>
        <w:rPr>
          <w:rFonts w:asciiTheme="minorHAnsi" w:hAnsiTheme="minorHAnsi" w:cstheme="minorHAnsi"/>
        </w:rPr>
      </w:pPr>
    </w:p>
    <w:p w14:paraId="6D30DFCD" w14:textId="5631A8CF" w:rsidR="00CD5B1A" w:rsidRPr="00D75CDE" w:rsidRDefault="004B1480" w:rsidP="00D75CDE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5F55F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F4F36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32F007C" w14:textId="686EC621" w:rsidR="00CD5B1A" w:rsidRDefault="00C5059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Video-zapis </w:t>
      </w:r>
      <w:r w:rsidR="00D9173C">
        <w:rPr>
          <w:rFonts w:asciiTheme="minorHAnsi" w:eastAsia="Times New Roman" w:hAnsiTheme="minorHAnsi" w:cstheme="minorHAnsi"/>
          <w:lang w:eastAsia="hr-HR"/>
        </w:rPr>
        <w:t>„</w:t>
      </w:r>
      <w:r w:rsidR="00D9173C" w:rsidRPr="00D9173C">
        <w:rPr>
          <w:rFonts w:asciiTheme="minorHAnsi" w:eastAsia="Times New Roman" w:hAnsiTheme="minorHAnsi" w:cstheme="minorHAnsi"/>
          <w:lang w:eastAsia="hr-HR"/>
        </w:rPr>
        <w:t>7 stvari koje NIKADA ne smijete reći svojim roditeljima</w:t>
      </w:r>
      <w:r w:rsidR="00D9173C">
        <w:rPr>
          <w:rFonts w:asciiTheme="minorHAnsi" w:eastAsia="Times New Roman" w:hAnsiTheme="minorHAnsi" w:cstheme="minorHAnsi"/>
          <w:lang w:eastAsia="hr-HR"/>
        </w:rPr>
        <w:t>“; 3'22''; Izvor: Novi Život, YouTube</w:t>
      </w:r>
    </w:p>
    <w:p w14:paraId="64709260" w14:textId="7CB3C969" w:rsidR="00D9173C" w:rsidRDefault="00D9173C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1842B0CA" w14:textId="26DD0D7B" w:rsidR="00D9173C" w:rsidRPr="00D9173C" w:rsidRDefault="00FB5E6D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9173C" w:rsidRPr="00D9173C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ARTXBGY9wrA?feature=shared</w:t>
        </w:r>
      </w:hyperlink>
    </w:p>
    <w:p w14:paraId="31771371" w14:textId="4031B104" w:rsidR="00C5059A" w:rsidRDefault="00C5059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4D60AD8F" w14:textId="5E7D9222" w:rsidR="00C5059A" w:rsidRPr="00CD5B1A" w:rsidRDefault="00C5059A" w:rsidP="00CD5B1A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1DDADB8B" w14:textId="1229629C" w:rsidR="004B1480" w:rsidRDefault="004B1480" w:rsidP="004B1480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Default="007015B5" w:rsidP="007015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0ED8307" w14:textId="6A0CB6CA" w:rsidR="00993E44" w:rsidRDefault="00C5059A" w:rsidP="00993E4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Tekst</w:t>
      </w:r>
      <w:r w:rsidR="00993E44" w:rsidRPr="00993E4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93E44">
        <w:rPr>
          <w:rFonts w:asciiTheme="minorHAnsi" w:eastAsia="Times New Roman" w:hAnsiTheme="minorHAnsi" w:cstheme="minorHAnsi"/>
          <w:lang w:eastAsia="hr-HR"/>
        </w:rPr>
        <w:t xml:space="preserve"> </w:t>
      </w:r>
      <w:r w:rsidR="00D75CDE">
        <w:rPr>
          <w:rFonts w:asciiTheme="minorHAnsi" w:eastAsia="Times New Roman" w:hAnsiTheme="minorHAnsi" w:cstheme="minorHAnsi"/>
          <w:lang w:eastAsia="hr-HR"/>
        </w:rPr>
        <w:t>„</w:t>
      </w:r>
      <w:r>
        <w:rPr>
          <w:rFonts w:asciiTheme="minorHAnsi" w:eastAsia="Times New Roman" w:hAnsiTheme="minorHAnsi" w:cstheme="minorHAnsi"/>
          <w:lang w:eastAsia="hr-HR"/>
        </w:rPr>
        <w:t>Poštuj oca i majku da dugo živiš i dobro ti bude na zemlji!</w:t>
      </w:r>
      <w:r w:rsidR="00482F0A">
        <w:rPr>
          <w:rFonts w:asciiTheme="minorHAnsi" w:eastAsia="Times New Roman" w:hAnsiTheme="minorHAnsi" w:cstheme="minorHAnsi"/>
          <w:lang w:eastAsia="hr-HR"/>
        </w:rPr>
        <w:t xml:space="preserve">“, </w:t>
      </w:r>
      <w:r>
        <w:rPr>
          <w:rFonts w:asciiTheme="minorHAnsi" w:eastAsia="Times New Roman" w:hAnsiTheme="minorHAnsi" w:cstheme="minorHAnsi"/>
          <w:lang w:eastAsia="hr-HR"/>
        </w:rPr>
        <w:t>udžbenik, str. 76-77.</w:t>
      </w:r>
    </w:p>
    <w:p w14:paraId="7AE4D4BB" w14:textId="77777777" w:rsidR="00EE040D" w:rsidRPr="00482F0A" w:rsidRDefault="00EE040D" w:rsidP="00993E44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82C4FE8" w14:textId="197A2354" w:rsidR="00993E44" w:rsidRDefault="00D75CDE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466A67">
        <w:rPr>
          <w:rFonts w:asciiTheme="minorHAnsi" w:eastAsia="Times New Roman" w:hAnsiTheme="minorHAnsi" w:cstheme="minorHAnsi"/>
          <w:lang w:eastAsia="hr-HR"/>
        </w:rPr>
        <w:t>:</w:t>
      </w:r>
    </w:p>
    <w:p w14:paraId="7DAA015D" w14:textId="3B1DA684" w:rsidR="00466A67" w:rsidRDefault="00466A67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glasi četvrta Božja zapovijed? Na kojoj ploči Dekaloga se nalazi: prvoj ili drugoj? Objasni!</w:t>
      </w:r>
    </w:p>
    <w:p w14:paraId="7B89F87B" w14:textId="22771F8A" w:rsidR="00466A67" w:rsidRDefault="00466A67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Je li zapovijed upućena samo djeci? Objasni!</w:t>
      </w:r>
    </w:p>
    <w:p w14:paraId="4F01A31C" w14:textId="7EFC7DA4" w:rsidR="00466A67" w:rsidRDefault="00466A67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piši što sve spada u kršenje 4. Božje zapovijedi!</w:t>
      </w:r>
    </w:p>
    <w:p w14:paraId="65F7AC22" w14:textId="77777777" w:rsidR="00061644" w:rsidRPr="00993E44" w:rsidRDefault="00061644" w:rsidP="00482F0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69BD092" w14:textId="0E55E7D5" w:rsidR="00D75CDE" w:rsidRPr="00A94A7D" w:rsidRDefault="007C091B" w:rsidP="0092736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015B5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015B5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  <w:r w:rsidR="00C5059A">
        <w:rPr>
          <w:rFonts w:asciiTheme="minorHAnsi" w:eastAsia="Times New Roman" w:hAnsiTheme="minorHAnsi" w:cstheme="minorHAnsi"/>
          <w:b/>
          <w:bCs/>
          <w:lang w:eastAsia="hr-HR"/>
        </w:rPr>
        <w:t>(Napomena: Preskočiti ako nema dovoljno vremena i prijeći na zadatak!)</w:t>
      </w:r>
    </w:p>
    <w:p w14:paraId="10AB86C9" w14:textId="1F5E8D89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968834F" w14:textId="09822C91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61F4795C" w14:textId="7AE0B195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909A84D" w14:textId="228A5F87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17F7172" w14:textId="012FED1F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6A87569" w14:textId="27AD0AFF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348BB36A" w14:textId="6E6EB260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7BDEC4C" w14:textId="3C1EF28E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A4C0E5A" w14:textId="22CF413A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4062032" w14:textId="7A0DD4A2" w:rsidR="00A94A7D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FA34D13" w14:textId="77777777" w:rsidR="00A94A7D" w:rsidRPr="00C5059A" w:rsidRDefault="00A94A7D" w:rsidP="00A94A7D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D1CEA8F" w14:textId="77777777" w:rsidR="00C5059A" w:rsidRDefault="00C5059A" w:rsidP="00C5059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3115B04" w14:textId="4C5D17D1" w:rsidR="007C091B" w:rsidRPr="00E55BAE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55BA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C5059A"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>4</w:t>
      </w:r>
      <w:r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. Božja zapovijed: </w:t>
      </w:r>
      <w:r w:rsidR="00C5059A"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>Poštuj oca i majku da dugo živiš i dobro ti bude na zemlji</w:t>
      </w:r>
      <w:r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>!</w:t>
      </w:r>
    </w:p>
    <w:p w14:paraId="28920ED0" w14:textId="77777777" w:rsidR="007C091B" w:rsidRPr="00E55BAE" w:rsidRDefault="007C091B" w:rsidP="00D75CDE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</w:p>
    <w:p w14:paraId="5CF411D6" w14:textId="7DDDC928" w:rsidR="00C5059A" w:rsidRPr="00E55BAE" w:rsidRDefault="00C5059A" w:rsidP="00C5059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55BA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Dužnosti djece prema roditeljima:</w:t>
      </w:r>
      <w:r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ljubav, zahvalnost, poštivanje, odanost, poučljivost, poslušnost, briga za roditelje, ljubav među braćom i sestrama.</w:t>
      </w:r>
    </w:p>
    <w:p w14:paraId="66D71B14" w14:textId="1A5D23C0" w:rsidR="00565FCF" w:rsidRPr="00E55BAE" w:rsidRDefault="00C5059A" w:rsidP="00C5059A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E55BA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Dužnosti roditelja prema djeci:</w:t>
      </w:r>
      <w:r w:rsidRPr="00E55BA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briga za materijalne potrebe (hrana, odjeća...), pružanje potpunog odgoja (moralnog i  duhovnog), odgoj u vjeri.</w:t>
      </w:r>
    </w:p>
    <w:p w14:paraId="5A3EE87D" w14:textId="77777777" w:rsidR="00027E02" w:rsidRDefault="00027E02" w:rsidP="00027E02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2C0E0B8" w14:textId="491D7E05" w:rsidR="00017253" w:rsidRPr="00017253" w:rsidRDefault="00027E02" w:rsidP="0001725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k</w:t>
      </w:r>
      <w:r w:rsidR="00565FCF" w:rsidRPr="00D75CDE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65FCF" w:rsidRPr="00D75CDE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0745023F" w14:textId="3FECB172" w:rsidR="00565FCF" w:rsidRDefault="00017253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 w:rsidRPr="00017253">
        <w:rPr>
          <w:bCs/>
          <w:iCs/>
        </w:rPr>
        <w:t xml:space="preserve">Učenici će </w:t>
      </w:r>
      <w:r w:rsidR="00C5059A">
        <w:rPr>
          <w:bCs/>
          <w:iCs/>
        </w:rPr>
        <w:t>od kolaž-papira i ukrasa koje su ponijeli napraviti čestitku zahvalnosti za roditelje!</w:t>
      </w:r>
    </w:p>
    <w:p w14:paraId="766031D6" w14:textId="4F5C49AD" w:rsidR="00C5059A" w:rsidRDefault="00C5059A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  <w:r>
        <w:rPr>
          <w:bCs/>
          <w:iCs/>
        </w:rPr>
        <w:t>Učenici će slušati duhovne pjesme tijekom rada:</w:t>
      </w:r>
    </w:p>
    <w:p w14:paraId="22833EE0" w14:textId="200FE6BA" w:rsidR="00C5059A" w:rsidRDefault="00C5059A" w:rsidP="00027E02">
      <w:pPr>
        <w:spacing w:after="0" w:line="240" w:lineRule="auto"/>
        <w:ind w:left="540"/>
        <w:jc w:val="both"/>
        <w:textAlignment w:val="center"/>
        <w:rPr>
          <w:bCs/>
          <w:iCs/>
        </w:rPr>
      </w:pPr>
    </w:p>
    <w:p w14:paraId="70F8D14B" w14:textId="562FDB09" w:rsidR="00F94A04" w:rsidRDefault="00FB5E6D" w:rsidP="00EC42FB">
      <w:pPr>
        <w:spacing w:after="0" w:line="240" w:lineRule="auto"/>
        <w:ind w:left="540"/>
        <w:jc w:val="both"/>
        <w:textAlignment w:val="center"/>
        <w:rPr>
          <w:rStyle w:val="Hiperveza"/>
          <w:b/>
          <w:iCs/>
        </w:rPr>
      </w:pPr>
      <w:hyperlink r:id="rId7" w:history="1">
        <w:r w:rsidR="00F94A04" w:rsidRPr="00C637F7">
          <w:rPr>
            <w:rStyle w:val="Hiperveza"/>
            <w:b/>
            <w:iCs/>
          </w:rPr>
          <w:t>https://youtu.be/ijm3bE8yf-M</w:t>
        </w:r>
      </w:hyperlink>
    </w:p>
    <w:p w14:paraId="04F2CB41" w14:textId="77777777" w:rsidR="00EC42FB" w:rsidRPr="00EC42FB" w:rsidRDefault="00EC42FB" w:rsidP="00EC42FB">
      <w:pPr>
        <w:spacing w:after="0" w:line="240" w:lineRule="auto"/>
        <w:ind w:left="540"/>
        <w:jc w:val="both"/>
        <w:textAlignment w:val="center"/>
        <w:rPr>
          <w:b/>
          <w:iCs/>
          <w:color w:val="0000FF"/>
          <w:u w:val="single"/>
        </w:rPr>
      </w:pPr>
    </w:p>
    <w:p w14:paraId="76E8B0EE" w14:textId="77777777" w:rsidR="003B6A72" w:rsidRPr="003B6A72" w:rsidRDefault="003B6A72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8FE2544" w14:textId="387D7561" w:rsidR="0006223B" w:rsidRPr="00C5059A" w:rsidRDefault="004B1480" w:rsidP="00C5059A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7FC5BCBC" w14:textId="77777777" w:rsidR="009A0232" w:rsidRPr="0006223B" w:rsidRDefault="009A0232" w:rsidP="0006223B">
      <w:pPr>
        <w:spacing w:after="0" w:line="240" w:lineRule="auto"/>
        <w:rPr>
          <w:b/>
          <w:bCs/>
        </w:rPr>
      </w:pPr>
    </w:p>
    <w:p w14:paraId="72DA225B" w14:textId="68F5A09C" w:rsidR="00E71B27" w:rsidRDefault="00A70B7C" w:rsidP="00E71B27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:</w:t>
      </w:r>
    </w:p>
    <w:p w14:paraId="0452D8B1" w14:textId="36AB2D0A" w:rsidR="0035618C" w:rsidRPr="00AC4FEF" w:rsidRDefault="0035618C" w:rsidP="00FB5E6D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AC4FEF">
        <w:rPr>
          <w:rFonts w:asciiTheme="minorHAnsi" w:eastAsia="Times New Roman" w:hAnsiTheme="minorHAnsi" w:cstheme="minorHAnsi"/>
          <w:bCs/>
          <w:lang w:eastAsia="hr-HR"/>
        </w:rPr>
        <w:t>Zagrliti i poljubiti roditelje, reći im koliko nam znače, izraziti im zahvalnost za sve što za nas čine i uručiti im čestitku.</w:t>
      </w:r>
    </w:p>
    <w:p w14:paraId="71FD6CC7" w14:textId="4DBDDADC" w:rsidR="0061575A" w:rsidRPr="00AC4FEF" w:rsidRDefault="0035618C" w:rsidP="0035618C">
      <w:pPr>
        <w:pStyle w:val="Odlomakpopisa"/>
        <w:numPr>
          <w:ilvl w:val="0"/>
          <w:numId w:val="25"/>
        </w:num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AC4FEF">
        <w:rPr>
          <w:rFonts w:asciiTheme="minorHAnsi" w:eastAsia="Times New Roman" w:hAnsiTheme="minorHAnsi" w:cstheme="minorHAnsi"/>
          <w:lang w:eastAsia="hr-HR"/>
        </w:rPr>
        <w:t>z</w:t>
      </w:r>
      <w:r w:rsidR="00C5059A" w:rsidRPr="00AC4FEF">
        <w:rPr>
          <w:rFonts w:asciiTheme="minorHAnsi" w:eastAsia="Times New Roman" w:hAnsiTheme="minorHAnsi" w:cstheme="minorHAnsi"/>
          <w:lang w:eastAsia="hr-HR"/>
        </w:rPr>
        <w:t>adatci pod ikonama smješka, digitalni udžbenik, str. 76.</w:t>
      </w:r>
    </w:p>
    <w:p w14:paraId="22D3E84D" w14:textId="3683A8D1" w:rsidR="004F7DB7" w:rsidRDefault="004F7DB7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2A68B97" w14:textId="10177BD5" w:rsidR="004F7DB7" w:rsidRPr="004F7DB7" w:rsidRDefault="004F7DB7" w:rsidP="004F7DB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4F7DB7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1.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hyperlink r:id="rId8" w:history="1">
        <w:r w:rsidRPr="00452994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rovjeri-postujes-li-cetvrtu-bozju-zapovijed/</w:t>
        </w:r>
      </w:hyperlink>
    </w:p>
    <w:p w14:paraId="4A3A4C14" w14:textId="39856EF6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EFEA916" w14:textId="66B5E72F" w:rsidR="00C42FA3" w:rsidRP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42FA3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6B72E33E" w14:textId="3184B451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B064564" w14:textId="693872AD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1C4BA65" wp14:editId="10983B47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57A" w14:textId="22F5F869" w:rsidR="004F7DB7" w:rsidRDefault="004F7DB7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14789B8" w14:textId="77777777" w:rsidR="004F7DB7" w:rsidRDefault="004F7DB7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37DCF61" w14:textId="3216056C" w:rsidR="004F7DB7" w:rsidRDefault="004F7DB7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4F7DB7">
        <w:rPr>
          <w:rFonts w:asciiTheme="minorHAnsi" w:eastAsia="Times New Roman" w:hAnsiTheme="minorHAnsi" w:cstheme="minorHAnsi"/>
          <w:b/>
          <w:bCs/>
          <w:highlight w:val="cyan"/>
          <w:lang w:eastAsia="hr-HR"/>
        </w:rPr>
        <w:t>2.</w:t>
      </w:r>
      <w:r w:rsidRPr="004F7DB7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hyperlink r:id="rId10" w:history="1">
        <w:r w:rsidR="003335AB" w:rsidRPr="0035166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stuj-oca-i-majku/</w:t>
        </w:r>
      </w:hyperlink>
    </w:p>
    <w:p w14:paraId="7CE6BEE1" w14:textId="77777777" w:rsidR="003335AB" w:rsidRPr="004F7DB7" w:rsidRDefault="003335AB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81B678D" w14:textId="77777777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1B103FF1" w14:textId="6CB89C54" w:rsidR="00C42FA3" w:rsidRP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C42FA3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Kod:</w:t>
      </w:r>
    </w:p>
    <w:p w14:paraId="0152372F" w14:textId="4A1BB282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239BF40E" w14:textId="64059081" w:rsidR="00C42FA3" w:rsidRDefault="00C42FA3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3CD7EC10" wp14:editId="38771F8F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572" w14:textId="3B12717C" w:rsidR="00FB6BB4" w:rsidRDefault="00FB6BB4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D988002" w14:textId="6E739E05" w:rsidR="00EC42FB" w:rsidRDefault="00EC42FB" w:rsidP="00D7487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06F3A2F" w14:textId="17007AF3" w:rsidR="00EC42FB" w:rsidRDefault="00EC42FB" w:rsidP="00EC42FB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64822917" w14:textId="69D06E73" w:rsidR="00EC42FB" w:rsidRDefault="00EC42FB" w:rsidP="00EC42F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Cs/>
          <w:lang w:eastAsia="hr-HR"/>
        </w:rPr>
      </w:pPr>
      <w:r>
        <w:rPr>
          <w:rFonts w:asciiTheme="minorHAnsi" w:eastAsia="Times New Roman" w:hAnsiTheme="minorHAnsi" w:cstheme="minorHAnsi"/>
          <w:bCs/>
          <w:lang w:eastAsia="hr-HR"/>
        </w:rPr>
        <w:t>Učenici će pogledati video – zapis „Obitelj“, Izvor: KS, YouTube</w:t>
      </w:r>
    </w:p>
    <w:p w14:paraId="7F44709E" w14:textId="7C2A2563" w:rsidR="00EC42FB" w:rsidRDefault="00EC42FB" w:rsidP="00EC42F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Cs/>
          <w:lang w:eastAsia="hr-HR"/>
        </w:rPr>
      </w:pPr>
    </w:p>
    <w:p w14:paraId="77E95194" w14:textId="4ADFD5B3" w:rsidR="00EC42FB" w:rsidRPr="00EC42FB" w:rsidRDefault="00FB5E6D" w:rsidP="00EC42F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EC42FB" w:rsidRPr="00EC42FB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F0DnLlkp4_g</w:t>
        </w:r>
      </w:hyperlink>
    </w:p>
    <w:p w14:paraId="4FE21B8C" w14:textId="77777777" w:rsidR="00EC42FB" w:rsidRDefault="00EC42FB" w:rsidP="00EC42F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00E04FB" w14:textId="77777777" w:rsidR="0061575A" w:rsidRPr="005958B4" w:rsidRDefault="0061575A" w:rsidP="00C5059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    </w:t>
      </w:r>
    </w:p>
    <w:p w14:paraId="66927185" w14:textId="678E4D41" w:rsidR="00510C06" w:rsidRPr="00820724" w:rsidRDefault="00A35CD0" w:rsidP="00820724">
      <w:pPr>
        <w:pStyle w:val="Odlomakpopisa"/>
        <w:numPr>
          <w:ilvl w:val="0"/>
          <w:numId w:val="3"/>
        </w:numPr>
        <w:spacing w:after="0" w:line="240" w:lineRule="auto"/>
        <w:ind w:left="574" w:hanging="364"/>
        <w:rPr>
          <w:rFonts w:asciiTheme="minorHAnsi" w:eastAsia="Times New Roman" w:hAnsiTheme="minorHAnsi" w:cstheme="minorHAnsi"/>
          <w:lang w:eastAsia="hr-HR"/>
        </w:rPr>
      </w:pPr>
      <w:r w:rsidRPr="00D1158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0162A26" w14:textId="65A31FF8" w:rsidR="0061575A" w:rsidRPr="007D378E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61575A" w:rsidRPr="007D378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7D8"/>
    <w:multiLevelType w:val="hybridMultilevel"/>
    <w:tmpl w:val="7C72AE68"/>
    <w:lvl w:ilvl="0" w:tplc="D786B62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0" w:hanging="360"/>
      </w:pPr>
    </w:lvl>
    <w:lvl w:ilvl="2" w:tplc="041A001B" w:tentative="1">
      <w:start w:val="1"/>
      <w:numFmt w:val="lowerRoman"/>
      <w:lvlText w:val="%3."/>
      <w:lvlJc w:val="right"/>
      <w:pPr>
        <w:ind w:left="2360" w:hanging="180"/>
      </w:pPr>
    </w:lvl>
    <w:lvl w:ilvl="3" w:tplc="041A000F" w:tentative="1">
      <w:start w:val="1"/>
      <w:numFmt w:val="decimal"/>
      <w:lvlText w:val="%4."/>
      <w:lvlJc w:val="left"/>
      <w:pPr>
        <w:ind w:left="3080" w:hanging="360"/>
      </w:pPr>
    </w:lvl>
    <w:lvl w:ilvl="4" w:tplc="041A0019" w:tentative="1">
      <w:start w:val="1"/>
      <w:numFmt w:val="lowerLetter"/>
      <w:lvlText w:val="%5."/>
      <w:lvlJc w:val="left"/>
      <w:pPr>
        <w:ind w:left="3800" w:hanging="360"/>
      </w:pPr>
    </w:lvl>
    <w:lvl w:ilvl="5" w:tplc="041A001B" w:tentative="1">
      <w:start w:val="1"/>
      <w:numFmt w:val="lowerRoman"/>
      <w:lvlText w:val="%6."/>
      <w:lvlJc w:val="right"/>
      <w:pPr>
        <w:ind w:left="4520" w:hanging="180"/>
      </w:pPr>
    </w:lvl>
    <w:lvl w:ilvl="6" w:tplc="041A000F" w:tentative="1">
      <w:start w:val="1"/>
      <w:numFmt w:val="decimal"/>
      <w:lvlText w:val="%7."/>
      <w:lvlJc w:val="left"/>
      <w:pPr>
        <w:ind w:left="5240" w:hanging="360"/>
      </w:pPr>
    </w:lvl>
    <w:lvl w:ilvl="7" w:tplc="041A0019" w:tentative="1">
      <w:start w:val="1"/>
      <w:numFmt w:val="lowerLetter"/>
      <w:lvlText w:val="%8."/>
      <w:lvlJc w:val="left"/>
      <w:pPr>
        <w:ind w:left="5960" w:hanging="360"/>
      </w:pPr>
    </w:lvl>
    <w:lvl w:ilvl="8" w:tplc="0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A0FE7"/>
    <w:multiLevelType w:val="hybridMultilevel"/>
    <w:tmpl w:val="8FF8B5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7"/>
  </w:num>
  <w:num w:numId="5">
    <w:abstractNumId w:val="21"/>
  </w:num>
  <w:num w:numId="6">
    <w:abstractNumId w:val="24"/>
  </w:num>
  <w:num w:numId="7">
    <w:abstractNumId w:val="19"/>
  </w:num>
  <w:num w:numId="8">
    <w:abstractNumId w:val="6"/>
  </w:num>
  <w:num w:numId="9">
    <w:abstractNumId w:val="13"/>
  </w:num>
  <w:num w:numId="10">
    <w:abstractNumId w:val="8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5"/>
  </w:num>
  <w:num w:numId="16">
    <w:abstractNumId w:val="4"/>
  </w:num>
  <w:num w:numId="17">
    <w:abstractNumId w:val="9"/>
  </w:num>
  <w:num w:numId="18">
    <w:abstractNumId w:val="10"/>
  </w:num>
  <w:num w:numId="19">
    <w:abstractNumId w:val="0"/>
  </w:num>
  <w:num w:numId="20">
    <w:abstractNumId w:val="14"/>
  </w:num>
  <w:num w:numId="21">
    <w:abstractNumId w:val="2"/>
  </w:num>
  <w:num w:numId="22">
    <w:abstractNumId w:val="16"/>
  </w:num>
  <w:num w:numId="23">
    <w:abstractNumId w:val="23"/>
  </w:num>
  <w:num w:numId="24">
    <w:abstractNumId w:val="15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3E"/>
    <w:rsid w:val="00011B33"/>
    <w:rsid w:val="000139FD"/>
    <w:rsid w:val="00017253"/>
    <w:rsid w:val="00027E02"/>
    <w:rsid w:val="00032E8D"/>
    <w:rsid w:val="00055BC6"/>
    <w:rsid w:val="00061644"/>
    <w:rsid w:val="0006223B"/>
    <w:rsid w:val="00084019"/>
    <w:rsid w:val="000A71D3"/>
    <w:rsid w:val="000B3005"/>
    <w:rsid w:val="000C3A03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818AC"/>
    <w:rsid w:val="00183193"/>
    <w:rsid w:val="00184DF7"/>
    <w:rsid w:val="001967E0"/>
    <w:rsid w:val="001B6BCE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D03A1"/>
    <w:rsid w:val="002D0647"/>
    <w:rsid w:val="002D1915"/>
    <w:rsid w:val="002E37A1"/>
    <w:rsid w:val="002F423A"/>
    <w:rsid w:val="002F6CAA"/>
    <w:rsid w:val="0030142F"/>
    <w:rsid w:val="0031068E"/>
    <w:rsid w:val="0033353E"/>
    <w:rsid w:val="003335AB"/>
    <w:rsid w:val="00334C69"/>
    <w:rsid w:val="00351709"/>
    <w:rsid w:val="0035618C"/>
    <w:rsid w:val="00356774"/>
    <w:rsid w:val="00360DA8"/>
    <w:rsid w:val="0036329E"/>
    <w:rsid w:val="00365658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53186"/>
    <w:rsid w:val="004662AD"/>
    <w:rsid w:val="00466A67"/>
    <w:rsid w:val="00476724"/>
    <w:rsid w:val="00482F0A"/>
    <w:rsid w:val="00497C49"/>
    <w:rsid w:val="004A4CFE"/>
    <w:rsid w:val="004B0345"/>
    <w:rsid w:val="004B1480"/>
    <w:rsid w:val="004B44DA"/>
    <w:rsid w:val="004C799B"/>
    <w:rsid w:val="004D23B0"/>
    <w:rsid w:val="004E551F"/>
    <w:rsid w:val="004F1E17"/>
    <w:rsid w:val="004F3DBA"/>
    <w:rsid w:val="004F7DB7"/>
    <w:rsid w:val="00507EA6"/>
    <w:rsid w:val="00510C06"/>
    <w:rsid w:val="00513876"/>
    <w:rsid w:val="005328C6"/>
    <w:rsid w:val="00550C6E"/>
    <w:rsid w:val="00565FCF"/>
    <w:rsid w:val="005958B4"/>
    <w:rsid w:val="005A7FA7"/>
    <w:rsid w:val="005B3806"/>
    <w:rsid w:val="005C4530"/>
    <w:rsid w:val="005D1254"/>
    <w:rsid w:val="005D267E"/>
    <w:rsid w:val="005F55F2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86425"/>
    <w:rsid w:val="006A6195"/>
    <w:rsid w:val="006C65BD"/>
    <w:rsid w:val="006D363B"/>
    <w:rsid w:val="006E76FA"/>
    <w:rsid w:val="006F0D52"/>
    <w:rsid w:val="006F26C2"/>
    <w:rsid w:val="006F619D"/>
    <w:rsid w:val="007015B5"/>
    <w:rsid w:val="00745AF4"/>
    <w:rsid w:val="00756B96"/>
    <w:rsid w:val="00760980"/>
    <w:rsid w:val="00763C7C"/>
    <w:rsid w:val="0078156C"/>
    <w:rsid w:val="0078216C"/>
    <w:rsid w:val="00784202"/>
    <w:rsid w:val="00791D50"/>
    <w:rsid w:val="00794F16"/>
    <w:rsid w:val="007A3892"/>
    <w:rsid w:val="007A7258"/>
    <w:rsid w:val="007B3343"/>
    <w:rsid w:val="007B3EC1"/>
    <w:rsid w:val="007B7072"/>
    <w:rsid w:val="007C091B"/>
    <w:rsid w:val="007D2FCF"/>
    <w:rsid w:val="007D378E"/>
    <w:rsid w:val="007E4294"/>
    <w:rsid w:val="007E68A3"/>
    <w:rsid w:val="00814CC4"/>
    <w:rsid w:val="00815710"/>
    <w:rsid w:val="00820724"/>
    <w:rsid w:val="0083481D"/>
    <w:rsid w:val="00841BC2"/>
    <w:rsid w:val="00865861"/>
    <w:rsid w:val="008757AD"/>
    <w:rsid w:val="00877BBC"/>
    <w:rsid w:val="008A0A1D"/>
    <w:rsid w:val="008B5F21"/>
    <w:rsid w:val="008E181A"/>
    <w:rsid w:val="008E1DE4"/>
    <w:rsid w:val="008F7A93"/>
    <w:rsid w:val="00901380"/>
    <w:rsid w:val="00902A9A"/>
    <w:rsid w:val="00915390"/>
    <w:rsid w:val="00926F6D"/>
    <w:rsid w:val="00926F98"/>
    <w:rsid w:val="0093251F"/>
    <w:rsid w:val="00932966"/>
    <w:rsid w:val="00933DBD"/>
    <w:rsid w:val="00936DB3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F1E61"/>
    <w:rsid w:val="009F4F36"/>
    <w:rsid w:val="00A04DE8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94A7D"/>
    <w:rsid w:val="00AC1266"/>
    <w:rsid w:val="00AC4466"/>
    <w:rsid w:val="00AC4FEF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937"/>
    <w:rsid w:val="00B62908"/>
    <w:rsid w:val="00B639FA"/>
    <w:rsid w:val="00B70062"/>
    <w:rsid w:val="00B84566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2FA3"/>
    <w:rsid w:val="00C5059A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264FC"/>
    <w:rsid w:val="00D30528"/>
    <w:rsid w:val="00D41CD5"/>
    <w:rsid w:val="00D71E5B"/>
    <w:rsid w:val="00D7487D"/>
    <w:rsid w:val="00D75CDE"/>
    <w:rsid w:val="00D862EB"/>
    <w:rsid w:val="00D9173C"/>
    <w:rsid w:val="00DA3177"/>
    <w:rsid w:val="00DB552B"/>
    <w:rsid w:val="00DC2D0F"/>
    <w:rsid w:val="00DD6B4D"/>
    <w:rsid w:val="00DE2272"/>
    <w:rsid w:val="00E26313"/>
    <w:rsid w:val="00E27164"/>
    <w:rsid w:val="00E42D6B"/>
    <w:rsid w:val="00E460DB"/>
    <w:rsid w:val="00E52047"/>
    <w:rsid w:val="00E55BAE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C42FB"/>
    <w:rsid w:val="00EE040D"/>
    <w:rsid w:val="00EE0694"/>
    <w:rsid w:val="00EF7904"/>
    <w:rsid w:val="00F03ED1"/>
    <w:rsid w:val="00F253EF"/>
    <w:rsid w:val="00F26360"/>
    <w:rsid w:val="00F30DAA"/>
    <w:rsid w:val="00F33F3D"/>
    <w:rsid w:val="00F44524"/>
    <w:rsid w:val="00F558C7"/>
    <w:rsid w:val="00F603C8"/>
    <w:rsid w:val="00F6339B"/>
    <w:rsid w:val="00F814E8"/>
    <w:rsid w:val="00F83483"/>
    <w:rsid w:val="00F94A04"/>
    <w:rsid w:val="00FA6483"/>
    <w:rsid w:val="00FB4FDE"/>
    <w:rsid w:val="00FB5E6D"/>
    <w:rsid w:val="00FB6BB4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9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ks.hr/media/os7_provjeri-postujes-li-cetvrtu-bozju-zapovij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jm3bE8yf-M" TargetMode="External"/><Relationship Id="rId12" Type="http://schemas.openxmlformats.org/officeDocument/2006/relationships/hyperlink" Target="https://youtu.be/F0DnLlkp4_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RTXBGY9wrA?feature=share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dzbenici.ks.hr/media/os7_postuj-oca-i-majk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AD57-5381-4514-93BD-5924F0C0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460</Words>
  <Characters>2433</Characters>
  <Application>Microsoft Office Word</Application>
  <DocSecurity>0</DocSecurity>
  <Lines>11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8</cp:revision>
  <dcterms:created xsi:type="dcterms:W3CDTF">2020-09-07T20:00:00Z</dcterms:created>
  <dcterms:modified xsi:type="dcterms:W3CDTF">2024-10-06T18:29:00Z</dcterms:modified>
</cp:coreProperties>
</file>